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613B31" w:rsidRPr="00F36A1C" w:rsidRDefault="00613B31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gramEnd"/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326E4A" w:rsidRPr="008D02E8" w:rsidRDefault="00401E9E" w:rsidP="00326E4A">
      <w:pPr>
        <w:jc w:val="both"/>
      </w:pPr>
      <w:r w:rsidRPr="00F36A1C">
        <w:t>«</w:t>
      </w:r>
      <w:r w:rsidR="00326E4A" w:rsidRPr="008D02E8">
        <w:t>Об утверждении Программы</w:t>
      </w:r>
    </w:p>
    <w:p w:rsidR="00613B31" w:rsidRPr="00293246" w:rsidRDefault="00326E4A" w:rsidP="00326E4A">
      <w:pPr>
        <w:jc w:val="both"/>
        <w:rPr>
          <w:rFonts w:eastAsia="Calibri"/>
          <w:color w:val="000000" w:themeColor="text1"/>
        </w:rPr>
      </w:pPr>
      <w:proofErr w:type="gramStart"/>
      <w:r w:rsidRPr="008D02E8">
        <w:t>профилактики</w:t>
      </w:r>
      <w:proofErr w:type="gramEnd"/>
      <w:r w:rsidRPr="008D02E8">
        <w:t xml:space="preserve"> рисков причинения вреда (ущерба) охраняемым законом ценностям по муниципальному земельному контролю на территории Первомайского муниципального района на 2023 год</w:t>
      </w:r>
      <w:r w:rsidR="00401E9E" w:rsidRPr="00FA5B86">
        <w:rPr>
          <w:color w:val="000000" w:themeColor="text1"/>
        </w:rPr>
        <w:t>»</w:t>
      </w:r>
      <w:r w:rsidR="00401E9E" w:rsidRPr="00FA5B86">
        <w:rPr>
          <w:color w:val="000000" w:themeColor="text1"/>
          <w:sz w:val="28"/>
          <w:szCs w:val="28"/>
        </w:rPr>
        <w:t xml:space="preserve"> </w:t>
      </w:r>
      <w:r w:rsidR="00613B31" w:rsidRPr="00F36A1C">
        <w:t xml:space="preserve">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A140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A1403F">
              <w:t>строительства, архитектуры и развития инфраструктуры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A1403F">
              <w:rPr>
                <w:rFonts w:eastAsia="Calibri"/>
                <w:lang w:eastAsia="en-US"/>
              </w:rPr>
              <w:t>19-8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6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326E4A" w:rsidRPr="008D02E8" w:rsidRDefault="00315743" w:rsidP="00326E4A">
            <w:pPr>
              <w:jc w:val="both"/>
            </w:pPr>
            <w:r w:rsidRPr="00F36A1C">
              <w:t xml:space="preserve"> </w:t>
            </w:r>
            <w:r w:rsidR="00401E9E" w:rsidRPr="00F36A1C">
              <w:t>«</w:t>
            </w:r>
            <w:r w:rsidR="00326E4A" w:rsidRPr="008D02E8">
              <w:t>Об утверждении Программы</w:t>
            </w:r>
          </w:p>
          <w:p w:rsidR="00613B31" w:rsidRPr="00326E4A" w:rsidRDefault="00326E4A" w:rsidP="00326E4A">
            <w:pPr>
              <w:jc w:val="both"/>
              <w:rPr>
                <w:color w:val="000000"/>
              </w:rPr>
            </w:pPr>
            <w:proofErr w:type="gramStart"/>
            <w:r w:rsidRPr="008D02E8">
              <w:t>профилактики</w:t>
            </w:r>
            <w:proofErr w:type="gramEnd"/>
            <w:r w:rsidRPr="008D02E8">
              <w:t xml:space="preserve"> рисков причинения вреда (ущерба) охраняемым законом ценностям по муниципальному земельному контролю на территории Первомайского муниципального района на 2023 год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5" w:rsidRPr="00B362BF" w:rsidRDefault="00966EC5" w:rsidP="00966E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5654">
              <w:t xml:space="preserve">В соответствии со статьёй </w:t>
            </w:r>
            <w:proofErr w:type="gramStart"/>
            <w:r w:rsidRPr="001B5654">
              <w:t>44  Федерального</w:t>
            </w:r>
            <w:proofErr w:type="gramEnd"/>
            <w:r w:rsidRPr="001B5654">
              <w:t xml:space="preserve"> закона от 31.07.2020 N 248-ФЗ  «О государственном контроле (надзоре) и муниципальном конт</w:t>
            </w:r>
            <w:r>
              <w:t>роле в Российской Федерации»</w:t>
            </w:r>
          </w:p>
          <w:p w:rsidR="00966EC5" w:rsidRPr="00B362BF" w:rsidRDefault="00966EC5" w:rsidP="00966EC5">
            <w:pPr>
              <w:pStyle w:val="20"/>
              <w:shd w:val="clear" w:color="auto" w:fill="auto"/>
              <w:spacing w:after="0" w:line="320" w:lineRule="exact"/>
              <w:ind w:left="78"/>
              <w:jc w:val="both"/>
            </w:pPr>
            <w:r w:rsidRPr="007444AC">
              <w:lastRenderedPageBreak/>
              <w:t xml:space="preserve">2. </w:t>
            </w:r>
            <w:r w:rsidRPr="00B362BF">
              <w:rPr>
                <w:sz w:val="24"/>
                <w:szCs w:val="24"/>
              </w:rPr>
              <w:t>Цели регулирования</w:t>
            </w:r>
            <w:r w:rsidRPr="00B362BF">
              <w:t xml:space="preserve">: </w:t>
            </w:r>
          </w:p>
          <w:p w:rsidR="00326E4A" w:rsidRPr="008D02E8" w:rsidRDefault="00326E4A" w:rsidP="00326E4A">
            <w:pPr>
              <w:ind w:left="59"/>
              <w:jc w:val="both"/>
            </w:pPr>
            <w:r w:rsidRPr="0041775C">
              <w:rPr>
                <w:bCs/>
                <w:kern w:val="24"/>
                <w:sz w:val="28"/>
                <w:szCs w:val="28"/>
              </w:rPr>
              <w:t xml:space="preserve">- </w:t>
            </w:r>
            <w:r w:rsidRPr="008D02E8">
      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326E4A" w:rsidRPr="008D02E8" w:rsidRDefault="00326E4A" w:rsidP="00326E4A">
            <w:pPr>
              <w:ind w:left="59"/>
              <w:jc w:val="both"/>
            </w:pPr>
            <w:r w:rsidRPr="008D02E8">
              <w:tab/>
              <w:t>- повышение прозрачности системы муниципального контроля;</w:t>
            </w:r>
          </w:p>
          <w:p w:rsidR="00326E4A" w:rsidRPr="008D02E8" w:rsidRDefault="00326E4A" w:rsidP="00326E4A">
            <w:pPr>
              <w:ind w:left="59"/>
              <w:jc w:val="both"/>
            </w:pPr>
            <w:r w:rsidRPr="008D02E8">
              <w:tab/>
      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      </w:r>
          </w:p>
          <w:p w:rsidR="00326E4A" w:rsidRPr="008D02E8" w:rsidRDefault="00326E4A" w:rsidP="00326E4A">
            <w:pPr>
              <w:ind w:left="59"/>
              <w:jc w:val="both"/>
            </w:pPr>
            <w:r w:rsidRPr="008D02E8">
              <w:tab/>
      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      </w:r>
          </w:p>
          <w:p w:rsidR="00613B31" w:rsidRPr="00E05FA8" w:rsidRDefault="00326E4A" w:rsidP="00326E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2E8">
              <w:tab/>
              <w:t xml:space="preserve">- мотивация подконтрольных субъектов к </w:t>
            </w:r>
            <w:r w:rsidRPr="008D02E8">
              <w:lastRenderedPageBreak/>
              <w:t>добросовестному поведению.</w:t>
            </w:r>
            <w:bookmarkStart w:id="0" w:name="_GoBack"/>
            <w:bookmarkEnd w:id="0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293246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январь</w:t>
            </w:r>
            <w:proofErr w:type="gramEnd"/>
            <w:r>
              <w:rPr>
                <w:rFonts w:eastAsia="Calibri"/>
                <w:lang w:eastAsia="en-US"/>
              </w:rPr>
              <w:t xml:space="preserve"> 2023</w:t>
            </w:r>
            <w:r w:rsidR="00315743">
              <w:rPr>
                <w:rFonts w:eastAsia="Calibri"/>
                <w:lang w:eastAsia="en-US"/>
              </w:rPr>
              <w:t xml:space="preserve">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326E4A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293246">
            <w:r>
              <w:t xml:space="preserve">По </w:t>
            </w:r>
            <w:r w:rsidR="00293246">
              <w:t>11.10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5" w:rsidRPr="00F36A1C" w:rsidRDefault="00966EC5" w:rsidP="00966E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Физические лица, юридические лица</w:t>
            </w:r>
          </w:p>
          <w:p w:rsidR="00613B31" w:rsidRPr="00E05FA8" w:rsidRDefault="00613B31" w:rsidP="00293246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е</w:t>
            </w:r>
            <w:proofErr w:type="gramEnd"/>
            <w:r>
              <w:rPr>
                <w:rFonts w:eastAsia="Calibri"/>
                <w:lang w:eastAsia="en-US"/>
              </w:rPr>
              <w:t xml:space="preserve">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293246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3246">
        <w:rPr>
          <w:rFonts w:eastAsia="Calibri"/>
          <w:noProof/>
        </w:rPr>
        <w:lastRenderedPageBreak/>
        <w:drawing>
          <wp:inline distT="0" distB="0" distL="0" distR="0">
            <wp:extent cx="5940425" cy="83664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170C8C"/>
    <w:rsid w:val="00293246"/>
    <w:rsid w:val="00315743"/>
    <w:rsid w:val="00326E4A"/>
    <w:rsid w:val="003E3CB1"/>
    <w:rsid w:val="00401E9E"/>
    <w:rsid w:val="0048332E"/>
    <w:rsid w:val="0056786B"/>
    <w:rsid w:val="005B32D2"/>
    <w:rsid w:val="00613B31"/>
    <w:rsid w:val="00840B15"/>
    <w:rsid w:val="00863E65"/>
    <w:rsid w:val="00864E39"/>
    <w:rsid w:val="00932702"/>
    <w:rsid w:val="00966EC5"/>
    <w:rsid w:val="00A1403F"/>
    <w:rsid w:val="00B944D3"/>
    <w:rsid w:val="00BE5D62"/>
    <w:rsid w:val="00BE6C5E"/>
    <w:rsid w:val="00C348F2"/>
    <w:rsid w:val="00C647E0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ina@pervomay.adm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490B-A327-40D2-BABB-7D68553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4</cp:revision>
  <dcterms:created xsi:type="dcterms:W3CDTF">2021-02-11T07:43:00Z</dcterms:created>
  <dcterms:modified xsi:type="dcterms:W3CDTF">2022-10-13T13:07:00Z</dcterms:modified>
</cp:coreProperties>
</file>